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38696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ЧЕТВЕРТО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127A20" w:rsidRDefault="00127A2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</w:t>
      </w:r>
      <w:r w:rsidR="008E1ED0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т</w:t>
      </w:r>
      <w:r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26</w:t>
      </w:r>
      <w:r w:rsidR="00315535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января 2023</w:t>
      </w:r>
      <w:r w:rsidR="008E1ED0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а №</w:t>
      </w:r>
      <w:r w:rsidR="007536C7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5</w:t>
      </w:r>
      <w:r w:rsidR="005B4A77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9A14AF" w:rsidRPr="00127A2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315535">
        <w:rPr>
          <w:rFonts w:ascii="Times New Roman" w:hAnsi="Times New Roman" w:cs="Times New Roman"/>
          <w:i w:val="0"/>
          <w:iCs/>
          <w:sz w:val="28"/>
          <w:szCs w:val="28"/>
        </w:rPr>
        <w:t>23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3155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3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3155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127A20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>вестник» и разместить на официальном сайте администрации муниципального района Красноярский Самарской област</w:t>
      </w:r>
      <w:bookmarkStart w:id="0" w:name="_GoBack"/>
      <w:bookmarkEnd w:id="0"/>
      <w:r w:rsidRPr="00E53526">
        <w:rPr>
          <w:sz w:val="28"/>
        </w:rPr>
        <w:t xml:space="preserve">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127A20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127A20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315535" w:rsidRPr="00315535" w:rsidRDefault="00C43C18" w:rsidP="00315535">
      <w:pPr>
        <w:pStyle w:val="ab"/>
        <w:ind w:left="0"/>
        <w:rPr>
          <w:sz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315535" w:rsidRPr="00315535" w:rsidRDefault="00315535" w:rsidP="00315535">
      <w:pPr>
        <w:widowControl/>
        <w:autoSpaceDE/>
        <w:autoSpaceDN/>
        <w:adjustRightInd/>
        <w:ind w:firstLine="709"/>
        <w:jc w:val="both"/>
        <w:rPr>
          <w:sz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15535" w:rsidRPr="00315535" w:rsidTr="00BD794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Председатель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5535">
              <w:rPr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</w:rPr>
              <w:t>В.И. Карягина</w:t>
            </w:r>
          </w:p>
        </w:tc>
        <w:tc>
          <w:tcPr>
            <w:tcW w:w="493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Глава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сельского поселения Хорошенькое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муниципального района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5535">
              <w:rPr>
                <w:b/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  <w:szCs w:val="28"/>
              </w:rPr>
              <w:t xml:space="preserve">Р.А. </w:t>
            </w:r>
            <w:proofErr w:type="spellStart"/>
            <w:r w:rsidRPr="00315535">
              <w:rPr>
                <w:b/>
                <w:sz w:val="28"/>
                <w:szCs w:val="28"/>
              </w:rPr>
              <w:t>Куняев</w:t>
            </w:r>
            <w:proofErr w:type="spellEnd"/>
          </w:p>
        </w:tc>
      </w:tr>
    </w:tbl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38696A" w:rsidRDefault="0038696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127A20">
        <w:rPr>
          <w:sz w:val="24"/>
          <w:szCs w:val="24"/>
        </w:rPr>
        <w:t xml:space="preserve"> 26 </w:t>
      </w:r>
      <w:r w:rsidR="00315535">
        <w:rPr>
          <w:sz w:val="24"/>
          <w:szCs w:val="24"/>
        </w:rPr>
        <w:t>января</w:t>
      </w:r>
      <w:r w:rsidR="00921D87">
        <w:rPr>
          <w:sz w:val="24"/>
          <w:szCs w:val="24"/>
        </w:rPr>
        <w:t xml:space="preserve"> </w:t>
      </w:r>
      <w:r w:rsidR="00315535">
        <w:rPr>
          <w:sz w:val="24"/>
          <w:szCs w:val="24"/>
        </w:rPr>
        <w:t>2023</w:t>
      </w:r>
      <w:r w:rsidRPr="00DD6224">
        <w:rPr>
          <w:sz w:val="24"/>
          <w:szCs w:val="24"/>
        </w:rPr>
        <w:t xml:space="preserve"> года №</w:t>
      </w:r>
      <w:r w:rsidR="00127A20">
        <w:rPr>
          <w:sz w:val="24"/>
          <w:szCs w:val="24"/>
        </w:rPr>
        <w:t xml:space="preserve"> 5</w:t>
      </w:r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 xml:space="preserve">ХОРОШЕНЬКОЕ </w:t>
      </w:r>
      <w:r w:rsidR="001C504C" w:rsidRPr="0038696A">
        <w:rPr>
          <w:rFonts w:ascii="Times New Roman" w:hAnsi="Times New Roman" w:cs="Times New Roman"/>
          <w:i w:val="0"/>
          <w:iCs/>
          <w:szCs w:val="24"/>
        </w:rPr>
        <w:t>МУНИЦИПАЛЬНОГ</w:t>
      </w:r>
      <w:r w:rsidRPr="0038696A">
        <w:rPr>
          <w:rFonts w:ascii="Times New Roman" w:hAnsi="Times New Roman" w:cs="Times New Roman"/>
          <w:i w:val="0"/>
          <w:iCs/>
          <w:szCs w:val="24"/>
        </w:rPr>
        <w:t>О РАЙОНА КРАСНО</w:t>
      </w:r>
      <w:r w:rsidR="001B68D5" w:rsidRPr="0038696A">
        <w:rPr>
          <w:rFonts w:ascii="Times New Roman" w:hAnsi="Times New Roman" w:cs="Times New Roman"/>
          <w:i w:val="0"/>
          <w:iCs/>
          <w:szCs w:val="24"/>
        </w:rPr>
        <w:t>ЯРСКИЙ САМАРСКОЙ ОБЛАСТИ НА 20</w:t>
      </w:r>
      <w:r w:rsidR="00315535">
        <w:rPr>
          <w:rFonts w:ascii="Times New Roman" w:hAnsi="Times New Roman" w:cs="Times New Roman"/>
          <w:i w:val="0"/>
          <w:iCs/>
          <w:szCs w:val="24"/>
        </w:rPr>
        <w:t>23</w:t>
      </w:r>
      <w:r w:rsidR="00704035" w:rsidRPr="0038696A">
        <w:rPr>
          <w:rFonts w:ascii="Times New Roman" w:hAnsi="Times New Roman" w:cs="Times New Roman"/>
          <w:i w:val="0"/>
          <w:iCs/>
          <w:szCs w:val="24"/>
        </w:rPr>
        <w:t xml:space="preserve"> </w:t>
      </w:r>
      <w:r w:rsidRPr="0038696A">
        <w:rPr>
          <w:rFonts w:ascii="Times New Roman" w:hAnsi="Times New Roman" w:cs="Times New Roman"/>
          <w:i w:val="0"/>
          <w:iCs/>
          <w:szCs w:val="24"/>
        </w:rPr>
        <w:t>год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127A20">
        <w:rPr>
          <w:sz w:val="24"/>
          <w:szCs w:val="24"/>
        </w:rPr>
        <w:t xml:space="preserve"> 26 </w:t>
      </w:r>
      <w:r w:rsidR="00315535">
        <w:rPr>
          <w:sz w:val="24"/>
          <w:szCs w:val="24"/>
        </w:rPr>
        <w:t>января 2023</w:t>
      </w:r>
      <w:r w:rsidRPr="00DD6224">
        <w:rPr>
          <w:sz w:val="24"/>
          <w:szCs w:val="24"/>
        </w:rPr>
        <w:t xml:space="preserve"> года №</w:t>
      </w:r>
      <w:r w:rsidR="00127A20">
        <w:rPr>
          <w:sz w:val="24"/>
          <w:szCs w:val="24"/>
        </w:rPr>
        <w:t xml:space="preserve"> 5</w:t>
      </w:r>
      <w:r w:rsidR="00315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A14AF" w:rsidRDefault="009A14AF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t xml:space="preserve">                              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</w:t>
      </w:r>
    </w:p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НА 20</w:t>
      </w:r>
      <w:r w:rsidR="00315535">
        <w:rPr>
          <w:rFonts w:ascii="Times New Roman" w:hAnsi="Times New Roman" w:cs="Times New Roman"/>
          <w:i w:val="0"/>
          <w:iCs/>
          <w:szCs w:val="24"/>
        </w:rPr>
        <w:t>23</w:t>
      </w:r>
      <w:r w:rsidRPr="0038696A">
        <w:rPr>
          <w:rFonts w:ascii="Times New Roman" w:hAnsi="Times New Roman" w:cs="Times New Roman"/>
          <w:i w:val="0"/>
          <w:iCs/>
          <w:szCs w:val="24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127A20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-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127A20" w:rsidP="0038696A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Куняев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Антон Александрович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5B4A77" w:rsidRDefault="005B4A77" w:rsidP="00616910"/>
    <w:p w:rsidR="0038696A" w:rsidRDefault="0038696A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696A" w:rsidRDefault="00127A2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0C29" w:rsidRPr="00DD6224">
        <w:rPr>
          <w:sz w:val="24"/>
          <w:szCs w:val="24"/>
        </w:rPr>
        <w:t>т</w:t>
      </w:r>
      <w:r>
        <w:rPr>
          <w:sz w:val="24"/>
          <w:szCs w:val="24"/>
        </w:rPr>
        <w:t xml:space="preserve"> 26</w:t>
      </w:r>
      <w:r w:rsidR="00315535">
        <w:rPr>
          <w:sz w:val="24"/>
          <w:szCs w:val="24"/>
        </w:rPr>
        <w:t xml:space="preserve"> января 2023</w:t>
      </w:r>
      <w:r w:rsidR="004C0C29"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5</w:t>
      </w:r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38696A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4C0C29" w:rsidRPr="0038696A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ВИДОВ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>ХОРОШЕНЬКОЕ МУНИЦИПАЛЬНОГ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</w:t>
      </w:r>
      <w:r w:rsidR="0038696A">
        <w:rPr>
          <w:sz w:val="28"/>
          <w:szCs w:val="28"/>
        </w:rPr>
        <w:t>грузка крупногабаритных отходов;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38696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3E"/>
    <w:rsid w:val="00003FEC"/>
    <w:rsid w:val="00061B76"/>
    <w:rsid w:val="00076360"/>
    <w:rsid w:val="0007732E"/>
    <w:rsid w:val="000D0ECE"/>
    <w:rsid w:val="000E45E5"/>
    <w:rsid w:val="00115072"/>
    <w:rsid w:val="00127A20"/>
    <w:rsid w:val="0016262A"/>
    <w:rsid w:val="001857E4"/>
    <w:rsid w:val="001866EA"/>
    <w:rsid w:val="00196EEC"/>
    <w:rsid w:val="001B68D5"/>
    <w:rsid w:val="001C504C"/>
    <w:rsid w:val="0027204F"/>
    <w:rsid w:val="002D1427"/>
    <w:rsid w:val="002D2800"/>
    <w:rsid w:val="00315535"/>
    <w:rsid w:val="00384D4F"/>
    <w:rsid w:val="0038696A"/>
    <w:rsid w:val="003D547E"/>
    <w:rsid w:val="003F04F7"/>
    <w:rsid w:val="00405AD7"/>
    <w:rsid w:val="00422936"/>
    <w:rsid w:val="00423E59"/>
    <w:rsid w:val="004263DE"/>
    <w:rsid w:val="004C0C29"/>
    <w:rsid w:val="004C38E4"/>
    <w:rsid w:val="004C5D23"/>
    <w:rsid w:val="004D26D0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7536C7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0295A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67DC2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806C-3194-4A39-B171-0728AA7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49</cp:revision>
  <cp:lastPrinted>2023-01-26T04:25:00Z</cp:lastPrinted>
  <dcterms:created xsi:type="dcterms:W3CDTF">2014-12-15T11:22:00Z</dcterms:created>
  <dcterms:modified xsi:type="dcterms:W3CDTF">2023-01-26T04:29:00Z</dcterms:modified>
</cp:coreProperties>
</file>